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4DB" w:rsidRPr="00B7294E" w:rsidRDefault="0030452F" w:rsidP="00D46E02">
      <w:pPr>
        <w:spacing w:after="0" w:line="240" w:lineRule="auto"/>
        <w:jc w:val="right"/>
        <w:rPr>
          <w:rFonts w:ascii="TH Sarabun New" w:hAnsi="TH Sarabun New" w:cs="TH Sarabun New"/>
          <w:color w:val="0000FF"/>
          <w:sz w:val="24"/>
          <w:szCs w:val="24"/>
        </w:rPr>
      </w:pPr>
      <w:r w:rsidRPr="00B7294E">
        <w:rPr>
          <w:rFonts w:ascii="TH Sarabun New" w:hAnsi="TH Sarabun New" w:cs="TH Sarabun New"/>
          <w:color w:val="0000FF"/>
          <w:sz w:val="24"/>
          <w:szCs w:val="24"/>
          <w:cs/>
        </w:rPr>
        <w:t>สปส. 2-01</w:t>
      </w:r>
      <w:r w:rsidR="00225D23">
        <w:rPr>
          <w:rFonts w:ascii="TH Sarabun New" w:hAnsi="TH Sarabun New" w:cs="TH Sarabun New" w:hint="cs"/>
          <w:color w:val="0000FF"/>
          <w:sz w:val="24"/>
          <w:szCs w:val="24"/>
          <w:cs/>
        </w:rPr>
        <w:t>/7</w:t>
      </w:r>
    </w:p>
    <w:tbl>
      <w:tblPr>
        <w:tblStyle w:val="TableGrid"/>
        <w:tblW w:w="1142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8455"/>
        <w:gridCol w:w="2970"/>
      </w:tblGrid>
      <w:tr w:rsidR="0030452F" w:rsidRPr="00B7294E" w:rsidTr="00B7294E">
        <w:trPr>
          <w:trHeight w:val="1106"/>
        </w:trPr>
        <w:tc>
          <w:tcPr>
            <w:tcW w:w="8455" w:type="dxa"/>
            <w:shd w:val="clear" w:color="auto" w:fill="auto"/>
          </w:tcPr>
          <w:p w:rsidR="00225D23" w:rsidRDefault="0030452F" w:rsidP="00225D2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</w:rPr>
            </w:pPr>
            <w:r w:rsidRPr="00B7294E"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4770</wp:posOffset>
                  </wp:positionV>
                  <wp:extent cx="577850" cy="648335"/>
                  <wp:effectExtent l="0" t="0" r="0" b="0"/>
                  <wp:wrapTight wrapText="bothSides">
                    <wp:wrapPolygon edited="0">
                      <wp:start x="8545" y="0"/>
                      <wp:lineTo x="2136" y="10155"/>
                      <wp:lineTo x="0" y="15232"/>
                      <wp:lineTo x="0" y="20944"/>
                      <wp:lineTo x="20651" y="20944"/>
                      <wp:lineTo x="20651" y="15867"/>
                      <wp:lineTo x="12105" y="0"/>
                      <wp:lineTo x="8545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สำนักงานประกันสังคม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C4C" w:rsidRPr="00B7294E">
              <w:rPr>
                <w:rFonts w:ascii="TH Sarabun New" w:hAnsi="TH Sarabun New" w:cs="TH Sarabun New" w:hint="cs"/>
                <w:b/>
                <w:bCs/>
                <w:color w:val="0000FF"/>
                <w:sz w:val="36"/>
                <w:szCs w:val="36"/>
                <w:cs/>
              </w:rPr>
              <w:t>แบบคำขอรับประโยชน์ทดแทน</w:t>
            </w:r>
            <w:r w:rsidR="00225D23"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="006B2C4C" w:rsidRPr="00B7294E">
              <w:rPr>
                <w:rFonts w:ascii="TH Sarabun New" w:hAnsi="TH Sarabun New" w:cs="TH Sarabun New" w:hint="cs"/>
                <w:b/>
                <w:bCs/>
                <w:color w:val="0000FF"/>
                <w:sz w:val="36"/>
                <w:szCs w:val="36"/>
                <w:cs/>
              </w:rPr>
              <w:t>กองทุนประกันสังคม</w:t>
            </w:r>
          </w:p>
          <w:p w:rsidR="00225D23" w:rsidRPr="00225D23" w:rsidRDefault="00225D23" w:rsidP="00225D23">
            <w:pPr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bookmarkStart w:id="0" w:name="_GoBack"/>
            <w:bookmarkEnd w:id="0"/>
            <w:r>
              <w:rPr>
                <w:rFonts w:ascii="TH Sarabun New" w:hAnsi="TH Sarabun New" w:cs="TH Sarabun New" w:hint="cs"/>
                <w:b/>
                <w:bCs/>
                <w:color w:val="0000FF"/>
                <w:sz w:val="36"/>
                <w:szCs w:val="36"/>
                <w:cs/>
              </w:rPr>
              <w:t>กรณีว่างงาน</w:t>
            </w:r>
          </w:p>
        </w:tc>
        <w:tc>
          <w:tcPr>
            <w:tcW w:w="2970" w:type="dxa"/>
            <w:shd w:val="clear" w:color="auto" w:fill="auto"/>
          </w:tcPr>
          <w:p w:rsidR="0030452F" w:rsidRPr="00B7294E" w:rsidRDefault="006B2C4C" w:rsidP="00DF1B37">
            <w:pPr>
              <w:rPr>
                <w:rFonts w:ascii="TH Sarabun New" w:hAnsi="TH Sarabun New" w:cs="TH Sarabun New"/>
                <w:b/>
                <w:bCs/>
                <w:color w:val="0000FF"/>
                <w:szCs w:val="22"/>
                <w:u w:val="single"/>
              </w:rPr>
            </w:pPr>
            <w:r w:rsidRPr="00B7294E">
              <w:rPr>
                <w:rFonts w:ascii="TH Sarabun New" w:hAnsi="TH Sarabun New" w:cs="TH Sarabun New" w:hint="cs"/>
                <w:b/>
                <w:bCs/>
                <w:color w:val="0000FF"/>
                <w:szCs w:val="22"/>
                <w:u w:val="single"/>
                <w:cs/>
              </w:rPr>
              <w:t>สำหรับเจ้าหน้าที่</w:t>
            </w:r>
          </w:p>
          <w:p w:rsidR="006B2C4C" w:rsidRPr="00B7294E" w:rsidRDefault="006B2C4C" w:rsidP="00DF1B37">
            <w:pPr>
              <w:rPr>
                <w:rFonts w:ascii="TH Sarabun New" w:hAnsi="TH Sarabun New" w:cs="TH Sarabun New"/>
                <w:color w:val="0000FF"/>
                <w:szCs w:val="22"/>
              </w:rPr>
            </w:pP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เลขที่รับ...............................................</w:t>
            </w:r>
            <w:r w:rsidR="00DF1B37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.......</w:t>
            </w:r>
            <w:r w:rsidR="00F92CB0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</w:p>
          <w:p w:rsidR="006B2C4C" w:rsidRPr="00B7294E" w:rsidRDefault="006B2C4C" w:rsidP="00DF1B37">
            <w:pPr>
              <w:rPr>
                <w:rFonts w:ascii="TH Sarabun New" w:hAnsi="TH Sarabun New" w:cs="TH Sarabun New"/>
                <w:color w:val="0000FF"/>
                <w:szCs w:val="22"/>
              </w:rPr>
            </w:pP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วันที่รับ.................................................</w:t>
            </w:r>
            <w:r w:rsidR="00DF1B37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....</w:t>
            </w:r>
            <w:r w:rsidR="00F92CB0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  <w:r w:rsidR="00DF1B37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.</w:t>
            </w:r>
          </w:p>
          <w:p w:rsidR="006B2C4C" w:rsidRPr="00B7294E" w:rsidRDefault="006B2C4C" w:rsidP="00DF1B37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ผู้รับ........................................................</w:t>
            </w:r>
            <w:r w:rsidR="00DF1B37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..</w:t>
            </w:r>
            <w:r w:rsidR="00DF1B37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  <w:r w:rsidR="00F92CB0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</w:p>
        </w:tc>
      </w:tr>
      <w:tr w:rsidR="00531FF5" w:rsidRPr="00B7294E" w:rsidTr="00F92CB0">
        <w:trPr>
          <w:trHeight w:val="1223"/>
        </w:trPr>
        <w:tc>
          <w:tcPr>
            <w:tcW w:w="11425" w:type="dxa"/>
            <w:gridSpan w:val="2"/>
            <w:shd w:val="clear" w:color="auto" w:fill="auto"/>
          </w:tcPr>
          <w:p w:rsidR="00B7294E" w:rsidRPr="006346D6" w:rsidRDefault="00B7294E" w:rsidP="006346D6">
            <w:pPr>
              <w:rPr>
                <w:rFonts w:ascii="TH Sarabun New" w:hAnsi="TH Sarabun New" w:cs="TH Sarabun New"/>
                <w:color w:val="0000FF"/>
                <w:sz w:val="12"/>
                <w:szCs w:val="12"/>
              </w:rPr>
            </w:pPr>
          </w:p>
          <w:p w:rsidR="00531FF5" w:rsidRPr="006346D6" w:rsidRDefault="00D53134" w:rsidP="006346D6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CB3EC0D" wp14:editId="3D736891">
                      <wp:simplePos x="0" y="0"/>
                      <wp:positionH relativeFrom="column">
                        <wp:posOffset>5864860</wp:posOffset>
                      </wp:positionH>
                      <wp:positionV relativeFrom="paragraph">
                        <wp:posOffset>32303</wp:posOffset>
                      </wp:positionV>
                      <wp:extent cx="115570" cy="163195"/>
                      <wp:effectExtent l="0" t="0" r="17780" b="2730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710E7" id="Rectangle 71" o:spid="_x0000_s1026" style="position:absolute;margin-left:461.8pt;margin-top:2.55pt;width:9.1pt;height:12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09DB63" wp14:editId="533253DC">
                      <wp:simplePos x="0" y="0"/>
                      <wp:positionH relativeFrom="column">
                        <wp:posOffset>5523230</wp:posOffset>
                      </wp:positionH>
                      <wp:positionV relativeFrom="paragraph">
                        <wp:posOffset>31115</wp:posOffset>
                      </wp:positionV>
                      <wp:extent cx="115570" cy="163195"/>
                      <wp:effectExtent l="0" t="0" r="17780" b="2730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02C4F" id="Rectangle 74" o:spid="_x0000_s1026" style="position:absolute;margin-left:434.9pt;margin-top:2.45pt;width:9.1pt;height:12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8E98945" wp14:editId="7243DC5A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30480</wp:posOffset>
                      </wp:positionV>
                      <wp:extent cx="115570" cy="163195"/>
                      <wp:effectExtent l="0" t="0" r="17780" b="2730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A361C" id="Rectangle 73" o:spid="_x0000_s1026" style="position:absolute;margin-left:443.6pt;margin-top:2.4pt;width:9.1pt;height:12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55A76A0" wp14:editId="1A859FD6">
                      <wp:simplePos x="0" y="0"/>
                      <wp:positionH relativeFrom="column">
                        <wp:posOffset>5749290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53C7" id="Rectangle 72" o:spid="_x0000_s1026" style="position:absolute;margin-left:452.7pt;margin-top:2.5pt;width:9.1pt;height:1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8D5A4BA" wp14:editId="271D2AA5">
                      <wp:simplePos x="0" y="0"/>
                      <wp:positionH relativeFrom="column">
                        <wp:posOffset>6063615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F74AB" id="Rectangle 70" o:spid="_x0000_s1026" style="position:absolute;margin-left:477.45pt;margin-top:2.5pt;width:9.1pt;height:12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eueg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DBD3A8A" wp14:editId="2F7B7E53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960C2" id="Rectangle 69" o:spid="_x0000_s1026" style="position:absolute;margin-left:486.6pt;margin-top:2.5pt;width:9.1pt;height:12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Qmew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11A61E" wp14:editId="531E8C83">
                      <wp:simplePos x="0" y="0"/>
                      <wp:positionH relativeFrom="column">
                        <wp:posOffset>6295390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A6BCA" id="Rectangle 68" o:spid="_x0000_s1026" style="position:absolute;margin-left:495.7pt;margin-top:2.5pt;width:9.1pt;height:12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Ayew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B498C6F" wp14:editId="2F9D553E">
                      <wp:simplePos x="0" y="0"/>
                      <wp:positionH relativeFrom="column">
                        <wp:posOffset>6404610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B97CB" id="Rectangle 67" o:spid="_x0000_s1026" style="position:absolute;margin-left:504.3pt;margin-top:2.5pt;width:9.1pt;height:12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33DF257" wp14:editId="1A86B82B">
                      <wp:simplePos x="0" y="0"/>
                      <wp:positionH relativeFrom="column">
                        <wp:posOffset>6519545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8E5E6" id="Rectangle 66" o:spid="_x0000_s1026" style="position:absolute;margin-left:513.35pt;margin-top:2.5pt;width:9.1pt;height:12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BCDCB5E" wp14:editId="00FFBA15">
                      <wp:simplePos x="0" y="0"/>
                      <wp:positionH relativeFrom="column">
                        <wp:posOffset>6717030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100CC" id="Rectangle 65" o:spid="_x0000_s1026" style="position:absolute;margin-left:528.9pt;margin-top:2.5pt;width:9.1pt;height:12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TWfQ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F4591B" wp14:editId="410B207F">
                      <wp:simplePos x="0" y="0"/>
                      <wp:positionH relativeFrom="column">
                        <wp:posOffset>6833235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7BA5E" id="Rectangle 64" o:spid="_x0000_s1026" style="position:absolute;margin-left:538.05pt;margin-top:2.5pt;width:9.1pt;height:1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DCew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409AFE" wp14:editId="7386D66A">
                      <wp:simplePos x="0" y="0"/>
                      <wp:positionH relativeFrom="column">
                        <wp:posOffset>7021195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FC3C7" id="Rectangle 63" o:spid="_x0000_s1026" style="position:absolute;margin-left:552.85pt;margin-top:2.5pt;width:9.1pt;height:1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11E5620" wp14:editId="13DAFBAB">
                      <wp:simplePos x="0" y="0"/>
                      <wp:positionH relativeFrom="column">
                        <wp:posOffset>5316220</wp:posOffset>
                      </wp:positionH>
                      <wp:positionV relativeFrom="paragraph">
                        <wp:posOffset>31911</wp:posOffset>
                      </wp:positionV>
                      <wp:extent cx="115570" cy="163195"/>
                      <wp:effectExtent l="0" t="0" r="17780" b="2730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8D47B" id="Rectangle 62" o:spid="_x0000_s1026" style="position:absolute;margin-left:418.6pt;margin-top:2.5pt;width:9.1pt;height:12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i6ew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="00531FF5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1. </w:t>
            </w:r>
            <w:r w:rsidR="009A6E35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="00531FF5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ข้าพเจ้า </w:t>
            </w:r>
            <w:r w:rsidR="00531FF5" w:rsidRPr="006346D6"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 w:rsidR="00531FF5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นาย</w:t>
            </w:r>
            <w:r w:rsidR="00531FF5" w:rsidRPr="006346D6">
              <w:rPr>
                <w:rFonts w:ascii="TH Sarabun New" w:hAnsi="TH Sarabun New" w:cs="TH Sarabun New"/>
                <w:color w:val="0000FF"/>
                <w:sz w:val="28"/>
              </w:rPr>
              <w:t>,</w:t>
            </w:r>
            <w:r w:rsidR="006346D6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="00531FF5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นาง</w:t>
            </w:r>
            <w:r w:rsidR="00531FF5" w:rsidRPr="006346D6">
              <w:rPr>
                <w:rFonts w:ascii="TH Sarabun New" w:hAnsi="TH Sarabun New" w:cs="TH Sarabun New"/>
                <w:color w:val="0000FF"/>
                <w:sz w:val="28"/>
              </w:rPr>
              <w:t>,</w:t>
            </w:r>
            <w:r w:rsidR="006346D6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="00531FF5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นางสาว</w:t>
            </w:r>
            <w:r w:rsidR="00531FF5" w:rsidRPr="006346D6"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  <w:r w:rsidR="00531FF5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.......................................</w:t>
            </w:r>
            <w:r w:rsid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</w:t>
            </w:r>
            <w:r w:rsidR="00531FF5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</w:t>
            </w:r>
            <w:r w:rsidR="00225D2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 อายุ</w:t>
            </w:r>
            <w:r w:rsidR="00B7294E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</w:t>
            </w:r>
            <w:r w:rsidR="006346D6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</w:t>
            </w:r>
            <w:r w:rsidR="00B7294E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</w:t>
            </w:r>
            <w:r w:rsidR="00225D2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ปี </w:t>
            </w:r>
            <w:r w:rsidR="00531FF5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เลขประจำตัวประชาช</w:t>
            </w:r>
            <w:r w:rsidR="00FE50EA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น</w:t>
            </w:r>
            <w:r w:rsidR="006346D6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-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-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-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-</w:t>
            </w:r>
          </w:p>
          <w:p w:rsidR="006346D6" w:rsidRPr="006346D6" w:rsidRDefault="00EA7F68" w:rsidP="006346D6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ที่อยู่ปัจจุบันที่สามารถติดต่อได้ </w:t>
            </w:r>
            <w:r w:rsidR="006346D6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เลขที่........</w:t>
            </w:r>
            <w:r w:rsidR="00225D2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</w:t>
            </w:r>
            <w:r w:rsid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</w:t>
            </w:r>
            <w:r w:rsidR="00225D2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</w:t>
            </w:r>
            <w:r w:rsidR="00225D2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หมู่ที่</w:t>
            </w:r>
            <w:r w:rsidR="00225D2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</w:t>
            </w:r>
            <w:r w:rsid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  <w:r w:rsidR="00225D2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 อาคาร/หมู่บ้าน...............................................</w:t>
            </w:r>
            <w:r w:rsidR="006346D6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ซอย.............................................</w:t>
            </w:r>
            <w:r w:rsid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</w:p>
          <w:p w:rsidR="00EA7F68" w:rsidRPr="006346D6" w:rsidRDefault="006346D6" w:rsidP="006346D6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</w:t>
            </w:r>
            <w:r w:rsidR="00EA7F68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ถนน.............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........</w:t>
            </w:r>
            <w:r w:rsidR="00EA7F68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</w:t>
            </w:r>
            <w:r w:rsidR="001F74D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  <w:r w:rsidR="00EA7F68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="00EA7F68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ตำบล/แขวง..........................</w:t>
            </w:r>
            <w:r w:rsidR="00FE50EA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  <w:r w:rsidR="00FE50EA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</w:t>
            </w:r>
            <w:r w:rsidR="00EA7F68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="00EA7F68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อำเภอ/เขต...................</w:t>
            </w:r>
            <w:r w:rsidR="001F74D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...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</w:t>
            </w:r>
            <w:r w:rsidR="001F74D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</w:t>
            </w:r>
            <w:r w:rsidR="00EA7F68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</w:t>
            </w:r>
            <w:r w:rsidR="00FE50EA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จังหวัด.........................................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</w:p>
          <w:p w:rsidR="00EA7F68" w:rsidRDefault="00EA7F68" w:rsidP="006346D6">
            <w:pPr>
              <w:tabs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</w:t>
            </w:r>
            <w:r w:rsidRPr="006346D6">
              <w:rPr>
                <w:rFonts w:ascii="TH Sarabun New" w:hAnsi="TH Sarabun New" w:cs="TH Sarabun New"/>
                <w:color w:val="0000FF"/>
                <w:sz w:val="28"/>
              </w:rPr>
              <w:t xml:space="preserve">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รหัสไปรษณีย์..................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  <w:r w:rsid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โทรศัพท์บ้าน.................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......</w:t>
            </w:r>
            <w:r w:rsidR="006346D6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</w:t>
            </w:r>
            <w:r w:rsid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มือถือ.........................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</w:t>
            </w:r>
            <w:r w:rsid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................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</w:t>
            </w:r>
            <w:r w:rsid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อีเมล์</w:t>
            </w:r>
            <w:r w:rsidR="00FE50EA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.............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</w:t>
            </w:r>
            <w:r w:rsidR="00FE50EA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</w:t>
            </w:r>
            <w:r w:rsidR="001F74D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.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</w:t>
            </w:r>
            <w:r w:rsid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</w:p>
          <w:p w:rsidR="00EA407A" w:rsidRPr="006346D6" w:rsidRDefault="00EA407A" w:rsidP="00EA407A">
            <w:pPr>
              <w:tabs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EF25D96" wp14:editId="72FD0953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52705</wp:posOffset>
                      </wp:positionV>
                      <wp:extent cx="104775" cy="100965"/>
                      <wp:effectExtent l="0" t="0" r="28575" b="1333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5530D" id="Rectangle 33" o:spid="_x0000_s1026" style="position:absolute;margin-left:159.25pt;margin-top:4.15pt;width:8.25pt;height:7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05BA58B" wp14:editId="06EAB106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53422</wp:posOffset>
                      </wp:positionV>
                      <wp:extent cx="104775" cy="100965"/>
                      <wp:effectExtent l="0" t="0" r="28575" b="1333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AEFE7" id="Rectangle 32" o:spid="_x0000_s1026" style="position:absolute;margin-left:51.95pt;margin-top:4.2pt;width:8.25pt;height:7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C6D8A4C" wp14:editId="015F454D">
                      <wp:simplePos x="0" y="0"/>
                      <wp:positionH relativeFrom="column">
                        <wp:posOffset>4122865</wp:posOffset>
                      </wp:positionH>
                      <wp:positionV relativeFrom="paragraph">
                        <wp:posOffset>52705</wp:posOffset>
                      </wp:positionV>
                      <wp:extent cx="104775" cy="100965"/>
                      <wp:effectExtent l="0" t="0" r="28575" b="1333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407A" w:rsidRDefault="00EA407A" w:rsidP="00EA40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D8A4C" id="Rectangle 34" o:spid="_x0000_s1026" style="position:absolute;margin-left:324.65pt;margin-top:4.15pt;width:8.25pt;height:7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" fillcolor="window" strokecolor="blue" strokeweight="1pt">
                      <v:textbox>
                        <w:txbxContent>
                          <w:p w:rsidR="00EA407A" w:rsidRDefault="00EA407A" w:rsidP="00EA40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2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 ขอรับเงิน       ที่สำนักงานประกันสังคม      ธนาณัติสั่งจ่าย ปณ. ........................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     ธนาคาร.......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เลขที่บัญชี.....................................</w:t>
            </w:r>
          </w:p>
          <w:p w:rsidR="00EA407A" w:rsidRPr="006346D6" w:rsidRDefault="00EA407A" w:rsidP="00EA407A">
            <w:pPr>
              <w:tabs>
                <w:tab w:val="left" w:pos="1056"/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495D977" wp14:editId="33C4A377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24765</wp:posOffset>
                      </wp:positionV>
                      <wp:extent cx="115570" cy="163195"/>
                      <wp:effectExtent l="0" t="0" r="17780" b="273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968DD" id="Rectangle 47" o:spid="_x0000_s1026" style="position:absolute;margin-left:220.35pt;margin-top:1.95pt;width:9.1pt;height:12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BD5E6C4" wp14:editId="1802CBD7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F295D" id="Rectangle 36" o:spid="_x0000_s1026" style="position:absolute;margin-left:195.35pt;margin-top:1.9pt;width:9.1pt;height:12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FD3B0EA" wp14:editId="6736C950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EF079" id="Rectangle 46" o:spid="_x0000_s1026" style="position:absolute;margin-left:229.45pt;margin-top:1.9pt;width:9.1pt;height:12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eSew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EB90BC8" wp14:editId="6C05A68F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23495</wp:posOffset>
                      </wp:positionV>
                      <wp:extent cx="115570" cy="163195"/>
                      <wp:effectExtent l="0" t="0" r="17780" b="273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8BAFA" id="Rectangle 48" o:spid="_x0000_s1026" style="position:absolute;margin-left:211.65pt;margin-top:1.85pt;width:9.1pt;height:12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9Kew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200E098" wp14:editId="26B5277F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23495</wp:posOffset>
                      </wp:positionV>
                      <wp:extent cx="115570" cy="163195"/>
                      <wp:effectExtent l="0" t="0" r="17780" b="2730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54BCE" id="Rectangle 45" o:spid="_x0000_s1026" style="position:absolute;margin-left:238.55pt;margin-top:1.85pt;width:9.1pt;height:12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uufQ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A96527D" wp14:editId="53E77859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1620B" id="Rectangle 37" o:spid="_x0000_s1026" style="position:absolute;margin-left:329pt;margin-top:1.9pt;width:9.1pt;height:12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D41E785" wp14:editId="545BA358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C469D" id="Rectangle 38" o:spid="_x0000_s1026" style="position:absolute;margin-left:314.2pt;margin-top:1.9pt;width:9.1pt;height:12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43B0220" wp14:editId="26CD4E4F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2F037" id="Rectangle 39" o:spid="_x0000_s1026" style="position:absolute;margin-left:305.05pt;margin-top:1.9pt;width:9.1pt;height:12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7E9A534" wp14:editId="5973A2D7">
                      <wp:simplePos x="0" y="0"/>
                      <wp:positionH relativeFrom="column">
                        <wp:posOffset>3220720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01FC9" id="Rectangle 44" o:spid="_x0000_s1026" style="position:absolute;margin-left:253.6pt;margin-top:1.9pt;width:9.1pt;height:12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+6ew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CEE683F" wp14:editId="6122321E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7E54" id="Rectangle 43" o:spid="_x0000_s1026" style="position:absolute;margin-left:262.75pt;margin-top:1.9pt;width:9.1pt;height:12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E278213" wp14:editId="4CB5FE6D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662ED" id="Rectangle 42" o:spid="_x0000_s1026" style="position:absolute;margin-left:271.85pt;margin-top:1.9pt;width:9.1pt;height:12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fCew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57BF8B1" wp14:editId="10007F7C">
                      <wp:simplePos x="0" y="0"/>
                      <wp:positionH relativeFrom="column">
                        <wp:posOffset>3561715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8E848" id="Rectangle 41" o:spid="_x0000_s1026" style="position:absolute;margin-left:280.45pt;margin-top:1.9pt;width:9.1pt;height:12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v+eg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9BFE22D" wp14:editId="715498E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EAF76" id="Rectangle 40" o:spid="_x0000_s1026" style="position:absolute;margin-left:289.5pt;margin-top:1.9pt;width:9.1pt;height:12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/qeg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E52BA64" wp14:editId="06C56C84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50247</wp:posOffset>
                      </wp:positionV>
                      <wp:extent cx="104775" cy="100965"/>
                      <wp:effectExtent l="0" t="0" r="28575" b="1333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01AC8" id="Rectangle 35" o:spid="_x0000_s1026" style="position:absolute;margin-left:51.8pt;margin-top:3.95pt;width:8.25pt;height:7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พร้อมเพย์ เลขประจำตัวประชาชน    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Pr="00EA407A"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-             -               </w:t>
            </w:r>
            <w:r w:rsidRPr="00EA407A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-       -</w:t>
            </w:r>
          </w:p>
          <w:p w:rsidR="00EA7F68" w:rsidRPr="006346D6" w:rsidRDefault="00EA407A" w:rsidP="006346D6">
            <w:pPr>
              <w:tabs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C87E8B" wp14:editId="05AB7CA8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8682</wp:posOffset>
                      </wp:positionV>
                      <wp:extent cx="119244" cy="141033"/>
                      <wp:effectExtent l="0" t="0" r="14605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44" cy="1410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4E2D6" id="Rectangle 17" o:spid="_x0000_s1026" style="position:absolute;margin-left:90.4pt;margin-top:2.25pt;width:9.4pt;height:1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" fillcolor="window" strokecolor="blue" strokeweight="1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3</w:t>
            </w:r>
            <w:r w:rsidR="00EA7F68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 ยื่นคำขอในฐานะ</w:t>
            </w:r>
            <w:r w:rsidR="00F92CB0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</w:t>
            </w:r>
            <w:r w:rsidR="00EA7F68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</w:t>
            </w:r>
            <w:r w:rsidR="00EA7F68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ผู้ประกันตน</w:t>
            </w:r>
          </w:p>
          <w:p w:rsidR="00EA407A" w:rsidRDefault="00EA407A" w:rsidP="006346D6">
            <w:pPr>
              <w:tabs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B156C7F" wp14:editId="4FEFFCEF">
                      <wp:simplePos x="0" y="0"/>
                      <wp:positionH relativeFrom="column">
                        <wp:posOffset>1384021</wp:posOffset>
                      </wp:positionH>
                      <wp:positionV relativeFrom="paragraph">
                        <wp:posOffset>41275</wp:posOffset>
                      </wp:positionV>
                      <wp:extent cx="130175" cy="122555"/>
                      <wp:effectExtent l="0" t="0" r="22225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E4FFA" id="Oval 2" o:spid="_x0000_s1026" style="position:absolute;margin-left:109pt;margin-top:3.25pt;width:10.25pt;height:9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" fillcolor="white [3201]" strokecolor="blue" strokeweight="1pt">
                      <v:stroke joinstyle="miter"/>
                    </v:oval>
                  </w:pict>
                </mc:Fallback>
              </mc:AlternateContent>
            </w:r>
            <w:r w:rsidR="00EA7F68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          </w:t>
            </w:r>
            <w:r w:rsidR="00F92CB0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</w:t>
            </w:r>
            <w:r w:rsidR="00EA7F68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</w:t>
            </w:r>
            <w:r w:rsidR="00FE50EA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="00F92CB0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เนื่องจากออกจากงาน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กรณีนี้</w:t>
            </w:r>
            <w:r w:rsidRPr="00EA407A">
              <w:rPr>
                <w:rFonts w:ascii="TH Sarabun New" w:hAnsi="TH Sarabun New" w:cs="TH Sarabun New" w:hint="cs"/>
                <w:color w:val="0000FF"/>
                <w:sz w:val="28"/>
                <w:u w:val="single"/>
                <w:cs/>
              </w:rPr>
              <w:t>ให้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กรอกข้อ 4 - 7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</w:p>
          <w:p w:rsidR="00EA407A" w:rsidRDefault="00EA407A" w:rsidP="006346D6">
            <w:pPr>
              <w:tabs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7ADC191" wp14:editId="3FE7C286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32797</wp:posOffset>
                      </wp:positionV>
                      <wp:extent cx="130175" cy="122555"/>
                      <wp:effectExtent l="0" t="0" r="22225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BC02D" id="Oval 3" o:spid="_x0000_s1026" style="position:absolute;margin-left:108.35pt;margin-top:2.6pt;width:10.25pt;height:9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" fillcolor="white [3201]" strokecolor="blue" strokeweight="1pt">
                      <v:stroke joinstyle="miter"/>
                    </v:oval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                   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เนื่องจากมีเหตุสุดวิสัย สาเหตุ.............................................................................................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กรณีนี้</w:t>
            </w:r>
            <w:r w:rsidRPr="0013514B">
              <w:rPr>
                <w:rFonts w:ascii="TH Sarabun New" w:hAnsi="TH Sarabun New" w:cs="TH Sarabun New" w:hint="cs"/>
                <w:color w:val="0000FF"/>
                <w:sz w:val="28"/>
                <w:u w:val="single"/>
                <w:cs/>
              </w:rPr>
              <w:t>ไม่ต้อง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กรอกข้อ 5 - 7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</w:p>
          <w:p w:rsidR="0013514B" w:rsidRDefault="0013514B" w:rsidP="006346D6">
            <w:pPr>
              <w:tabs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                   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หยุดงานตั้งแต่วันที่.........................................................ถึงวันที่............................................................................................</w:t>
            </w:r>
          </w:p>
          <w:p w:rsidR="0013514B" w:rsidRDefault="0013514B" w:rsidP="0013514B">
            <w:pPr>
              <w:tabs>
                <w:tab w:val="left" w:pos="1796"/>
                <w:tab w:val="left" w:pos="2228"/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  <w:cs/>
              </w:rPr>
            </w:pP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5E3333E" wp14:editId="1831A991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7528</wp:posOffset>
                      </wp:positionV>
                      <wp:extent cx="119244" cy="141033"/>
                      <wp:effectExtent l="0" t="0" r="1460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44" cy="1410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20C7C" id="Rectangle 4" o:spid="_x0000_s1026" style="position:absolute;margin-left:90.4pt;margin-top:2.15pt;width:9.4pt;height:11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" fillcolor="window" strokecolor="blue" strokeweight="1pt"/>
                  </w:pict>
                </mc:Fallback>
              </mc:AlternateContent>
            </w:r>
            <w:r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               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ผู้มีสิทธิ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ระบุชื่อผู้ประกันตนกรณีว่างงาน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.................................................................................... อายุ........................ปี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</w:p>
          <w:p w:rsidR="00F92CB0" w:rsidRDefault="0013514B" w:rsidP="00EA407A">
            <w:pPr>
              <w:tabs>
                <w:tab w:val="left" w:pos="2138"/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4</w:t>
            </w:r>
            <w:r w:rsidR="00F92CB0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 สถานประกอบการสุดท้ายที่ผู้ประกันตน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กรณีว่างงาน</w:t>
            </w:r>
            <w:r w:rsidR="00F92CB0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ทำงานชื่อ</w:t>
            </w:r>
            <w:r w:rsidR="00A5038B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...............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........................</w:t>
            </w:r>
            <w:r w:rsidR="00A5038B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...........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  <w:r w:rsidR="00A5038B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สาขา..........................</w:t>
            </w:r>
            <w:r w:rsidR="001F74D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</w:t>
            </w:r>
            <w:r w:rsidR="007569DF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..</w:t>
            </w:r>
            <w:r w:rsidR="001F74D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</w:t>
            </w:r>
            <w:r w:rsidR="001F74D3" w:rsidRPr="006346D6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....</w:t>
            </w:r>
          </w:p>
          <w:p w:rsidR="0013514B" w:rsidRDefault="0013514B" w:rsidP="00EA407A">
            <w:pPr>
              <w:tabs>
                <w:tab w:val="left" w:pos="2138"/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5. วัน  เดือน  ปีที่ออกจากงาน.................................................................................................................................</w:t>
            </w:r>
          </w:p>
          <w:p w:rsidR="0013514B" w:rsidRDefault="0013514B" w:rsidP="00EA407A">
            <w:pPr>
              <w:tabs>
                <w:tab w:val="left" w:pos="2138"/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AE03F78" wp14:editId="47EFB476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22448</wp:posOffset>
                      </wp:positionV>
                      <wp:extent cx="118745" cy="140970"/>
                      <wp:effectExtent l="0" t="0" r="1460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409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74D79" id="Rectangle 5" o:spid="_x0000_s1026" style="position:absolute;margin-left:108.4pt;margin-top:1.75pt;width:9.35pt;height:11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" fillcolor="window" strokecolor="blue" strokeweight="1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6. สาเหตุการออกจากงาน             ลาออก</w:t>
            </w:r>
          </w:p>
          <w:p w:rsidR="0013514B" w:rsidRDefault="0013514B" w:rsidP="00EA407A">
            <w:pPr>
              <w:tabs>
                <w:tab w:val="left" w:pos="2138"/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EA2F306" wp14:editId="1C51F3C4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27940</wp:posOffset>
                      </wp:positionV>
                      <wp:extent cx="118745" cy="140970"/>
                      <wp:effectExtent l="0" t="0" r="14605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409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5DF0F" id="Rectangle 6" o:spid="_x0000_s1026" style="position:absolute;margin-left:108.4pt;margin-top:2.2pt;width:9.35pt;height:11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</w: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                 </w:t>
            </w:r>
            <w:r w:rsidRPr="0013514B">
              <w:rPr>
                <w:rFonts w:ascii="TH Sarabun New" w:hAnsi="TH Sarabun New" w:cs="TH Sarabun New"/>
                <w:color w:val="0000FF"/>
                <w:sz w:val="28"/>
                <w:cs/>
              </w:rPr>
              <w:t>ถูกเลิกจ้าง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เนื่องจาก.....................................................................................</w:t>
            </w:r>
          </w:p>
          <w:p w:rsidR="0013514B" w:rsidRDefault="0013514B" w:rsidP="00EA407A">
            <w:pPr>
              <w:tabs>
                <w:tab w:val="left" w:pos="2138"/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</w: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                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กรณีถูกเลิกจ้างเนื่องจากละทิ้งหน้าที่ให้ระบุจำนวนวันที่ละทิ้งหน้าที่จริง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</w:p>
          <w:p w:rsidR="0013514B" w:rsidRDefault="004E1D46" w:rsidP="004E1D46">
            <w:pPr>
              <w:tabs>
                <w:tab w:val="left" w:pos="2138"/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F110414" wp14:editId="7AD662AE">
                      <wp:simplePos x="0" y="0"/>
                      <wp:positionH relativeFrom="column">
                        <wp:posOffset>3979133</wp:posOffset>
                      </wp:positionH>
                      <wp:positionV relativeFrom="paragraph">
                        <wp:posOffset>50800</wp:posOffset>
                      </wp:positionV>
                      <wp:extent cx="130175" cy="122555"/>
                      <wp:effectExtent l="0" t="0" r="22225" b="1079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26839" id="Oval 8" o:spid="_x0000_s1026" style="position:absolute;margin-left:313.3pt;margin-top:4pt;width:10.25pt;height:9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" fillcolor="white [3201]" strokecolor="blue" strokeweight="1pt">
                      <v:stroke joinstyle="miter"/>
                    </v:oval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F110414" wp14:editId="7AD662AE">
                      <wp:simplePos x="0" y="0"/>
                      <wp:positionH relativeFrom="column">
                        <wp:posOffset>1697767</wp:posOffset>
                      </wp:positionH>
                      <wp:positionV relativeFrom="paragraph">
                        <wp:posOffset>53340</wp:posOffset>
                      </wp:positionV>
                      <wp:extent cx="130175" cy="122555"/>
                      <wp:effectExtent l="0" t="0" r="22225" b="1079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94D3B" id="Oval 9" o:spid="_x0000_s1026" style="position:absolute;margin-left:133.7pt;margin-top:4.2pt;width:10.25pt;height:9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" fillcolor="white [3201]" strokecolor="blue" strokeweight="1pt">
                      <v:stroke joinstyle="miter"/>
                    </v:oval>
                  </w:pict>
                </mc:Fallback>
              </mc:AlternateContent>
            </w:r>
            <w:r w:rsidR="0013514B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</w:t>
            </w:r>
            <w:r w:rsidR="0013514B"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w:t xml:space="preserve"> </w:t>
            </w:r>
            <w:r w:rsidR="0013514B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                      อยู่ระหว่างรอคำสั่งพนักงานตรวจแรงงาน           อยู่ระหว่างนำคดี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ไปสู่ศาลแรงงาน</w:t>
            </w:r>
          </w:p>
          <w:p w:rsidR="004E1D46" w:rsidRDefault="004E1D46" w:rsidP="00EA407A">
            <w:pPr>
              <w:tabs>
                <w:tab w:val="left" w:pos="2138"/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276427B" wp14:editId="1DE15435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5463</wp:posOffset>
                      </wp:positionV>
                      <wp:extent cx="118745" cy="140970"/>
                      <wp:effectExtent l="0" t="0" r="1460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409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D3138" id="Rectangle 7" o:spid="_x0000_s1026" style="position:absolute;margin-left:108.25pt;margin-top:1.2pt;width:9.35pt;height:11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" fillcolor="window" strokecolor="blue" strokeweight="1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</w:t>
            </w: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                 อื่น ๆ ระบุ...........................................................................................</w:t>
            </w:r>
          </w:p>
          <w:p w:rsidR="004E1D46" w:rsidRDefault="004E1D46" w:rsidP="00EA407A">
            <w:pPr>
              <w:tabs>
                <w:tab w:val="left" w:pos="2138"/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7. ขึ้นทะเบียนหางานกับสำนักงานจัดหางานเขตพื้นที่/จังหวัด.....................................................................</w:t>
            </w:r>
          </w:p>
          <w:p w:rsidR="004E1D46" w:rsidRPr="006346D6" w:rsidRDefault="004E1D46" w:rsidP="00EA407A">
            <w:pPr>
              <w:tabs>
                <w:tab w:val="left" w:pos="2138"/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เมื่อวันที่..................... เดือน................................................. พ.ศ. ..........................................................</w:t>
            </w:r>
          </w:p>
          <w:p w:rsidR="00FA1761" w:rsidRPr="00FA1761" w:rsidRDefault="000925D4" w:rsidP="00FA1761">
            <w:pPr>
              <w:tabs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201065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</w:t>
            </w:r>
            <w:r w:rsidR="004E1D46" w:rsidRPr="00201065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   </w:t>
            </w:r>
            <w:r w:rsidR="00201065" w:rsidRPr="00201065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Pr="00201065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="004E1D46" w:rsidRPr="00201065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ข้าพเจ้าขอรับรองว่า</w:t>
            </w:r>
            <w:r w:rsidR="008D7F0C" w:rsidRPr="00201065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ข้อความข้างต้นถูกต้อง</w:t>
            </w:r>
            <w:r w:rsidR="00201065" w:rsidRPr="00201065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ตามความจริงทุกประการ และข้าฯเป็นเจ้าของข้อมูลส่วนบุคคล หากปรากฏภายหลังว่า</w:t>
            </w:r>
            <w:r w:rsidR="00201065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ข้าฯ ไม่ได้เป็นเจ้าของข้อมูลส่วนบุคคล หรือศาลมีคำพิพากษาถึงที่สุดว่าถูกเลิกจ้างด้วยเหตุตามมาตรา 78</w:t>
            </w:r>
            <w:r w:rsidR="00201065"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 w:rsidR="00201065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2</w:t>
            </w:r>
            <w:r w:rsidR="00201065">
              <w:rPr>
                <w:rFonts w:ascii="TH Sarabun New" w:hAnsi="TH Sarabun New" w:cs="TH Sarabun New"/>
                <w:color w:val="0000FF"/>
                <w:sz w:val="28"/>
              </w:rPr>
              <w:t xml:space="preserve">) </w:t>
            </w:r>
            <w:r w:rsidR="00201065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แห่ง พ.ร.บ.ประกันสังคม พ.ศ.2533 หรือข้าฯ รับเงิน โดยไม่มีสิทธิหรือมีเงินประโยชน์ทดแทนที่รับไปเกินสิทธิ ข้าฯ ยินยอมชดใช้เงินที่ได้รับไปโดยไม่มีสิทธิดังกล่าวตลอดจนค่าเสียหายต่างๆ ที่เกิดขึ้นให้แก่สำนักงานประกันสังคม และข้าฯ ยินยอมให้สำนักงานฯ หักเงินข้าฯ จากประโยชน์ทดแทนครั้งนี้หรือครั้งต่อไปที่ข้าฯ มีสิทธิได้รับจากสำนักงานฯ ส่งคืนแก่กองทุนประกันสังคม และเพื่อเป็นการยืนยัน ข้าฯ จึงขอลงลายมือชื่อ</w:t>
            </w:r>
            <w:r w:rsidR="00FA1761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ไว้เป็นหลักฐานในแบบคำขอนี้</w:t>
            </w:r>
          </w:p>
          <w:p w:rsidR="00FA1761" w:rsidRPr="00FA1761" w:rsidRDefault="00FA1761" w:rsidP="00FA1761">
            <w:pPr>
              <w:rPr>
                <w:rFonts w:ascii="TH Sarabun New" w:hAnsi="TH Sarabun New" w:cs="TH Sarabun New"/>
                <w:noProof/>
                <w:color w:val="0000FF"/>
                <w:sz w:val="12"/>
                <w:szCs w:val="12"/>
              </w:rPr>
            </w:pPr>
          </w:p>
          <w:p w:rsidR="00FA1761" w:rsidRPr="00FA1761" w:rsidRDefault="00FA1761" w:rsidP="00FA1761">
            <w:pPr>
              <w:jc w:val="center"/>
              <w:rPr>
                <w:rFonts w:ascii="TH Sarabun New" w:hAnsi="TH Sarabun New" w:cs="TH Sarabun New"/>
                <w:noProof/>
                <w:color w:val="0000FF"/>
                <w:sz w:val="28"/>
              </w:rPr>
            </w:pPr>
            <w:r w:rsidRPr="00FA1761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 xml:space="preserve">                                                                                                    </w:t>
            </w:r>
            <w:r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 xml:space="preserve">        </w:t>
            </w:r>
            <w:r w:rsidRPr="00FA1761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 xml:space="preserve">   </w:t>
            </w:r>
            <w:r w:rsidRPr="00FA1761">
              <w:rPr>
                <w:rFonts w:ascii="TH Sarabun New" w:hAnsi="TH Sarabun New" w:cs="TH Sarabun New"/>
                <w:noProof/>
                <w:color w:val="0000FF"/>
                <w:sz w:val="28"/>
              </w:rPr>
              <w:t>(</w:t>
            </w:r>
            <w:r w:rsidRPr="00FA1761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>ลงชื่อ</w:t>
            </w:r>
            <w:r w:rsidRPr="00FA1761">
              <w:rPr>
                <w:rFonts w:ascii="TH Sarabun New" w:hAnsi="TH Sarabun New" w:cs="TH Sarabun New"/>
                <w:noProof/>
                <w:color w:val="0000FF"/>
                <w:sz w:val="28"/>
              </w:rPr>
              <w:t>)</w:t>
            </w:r>
            <w:r w:rsidRPr="00FA1761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>....................................................................ผู้ยื่นคำขอ</w:t>
            </w:r>
          </w:p>
          <w:p w:rsidR="00FA1761" w:rsidRPr="00FA1761" w:rsidRDefault="00FA1761" w:rsidP="00FA1761">
            <w:pPr>
              <w:jc w:val="center"/>
              <w:rPr>
                <w:rFonts w:ascii="TH Sarabun New" w:hAnsi="TH Sarabun New" w:cs="TH Sarabun New"/>
                <w:noProof/>
                <w:color w:val="0000FF"/>
                <w:sz w:val="28"/>
              </w:rPr>
            </w:pPr>
            <w:r w:rsidRPr="00FA1761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 xml:space="preserve">                           </w:t>
            </w:r>
            <w:r w:rsidRPr="00FA1761">
              <w:rPr>
                <w:rFonts w:ascii="TH Sarabun New" w:hAnsi="TH Sarabun New" w:cs="TH Sarabun New"/>
                <w:noProof/>
                <w:color w:val="0000FF"/>
                <w:sz w:val="28"/>
              </w:rPr>
              <w:t xml:space="preserve">  </w:t>
            </w:r>
            <w:r w:rsidRPr="00FA1761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 xml:space="preserve">                                                                       </w:t>
            </w:r>
            <w:r w:rsidRPr="00FA1761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 xml:space="preserve">    </w:t>
            </w:r>
            <w:r w:rsidRPr="00FA1761">
              <w:rPr>
                <w:rFonts w:ascii="TH Sarabun New" w:hAnsi="TH Sarabun New" w:cs="TH Sarabun New"/>
                <w:noProof/>
                <w:color w:val="0000FF"/>
                <w:sz w:val="28"/>
              </w:rPr>
              <w:t>(</w:t>
            </w:r>
            <w:r w:rsidRPr="00FA1761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>.........</w:t>
            </w:r>
            <w:r w:rsidRPr="00FA1761">
              <w:rPr>
                <w:rFonts w:ascii="TH Sarabun New" w:hAnsi="TH Sarabun New" w:cs="TH Sarabun New"/>
                <w:noProof/>
                <w:color w:val="0000FF"/>
                <w:sz w:val="28"/>
              </w:rPr>
              <w:t>.</w:t>
            </w:r>
            <w:r w:rsidRPr="00FA1761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>...........................................................</w:t>
            </w:r>
            <w:r w:rsidRPr="00FA1761">
              <w:rPr>
                <w:rFonts w:ascii="TH Sarabun New" w:hAnsi="TH Sarabun New" w:cs="TH Sarabun New"/>
                <w:noProof/>
                <w:color w:val="0000FF"/>
                <w:sz w:val="28"/>
              </w:rPr>
              <w:t>)</w:t>
            </w:r>
          </w:p>
          <w:p w:rsidR="00FA1761" w:rsidRPr="00201065" w:rsidRDefault="00FA1761" w:rsidP="00FA1761">
            <w:pPr>
              <w:tabs>
                <w:tab w:val="left" w:pos="11393"/>
              </w:tabs>
              <w:rPr>
                <w:rFonts w:ascii="TH Sarabun New" w:hAnsi="TH Sarabun New" w:cs="TH Sarabun New"/>
                <w:color w:val="0000FF"/>
                <w:sz w:val="28"/>
                <w:cs/>
              </w:rPr>
            </w:pPr>
            <w:r w:rsidRPr="00FA1761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 xml:space="preserve">                                                  </w:t>
            </w:r>
            <w:r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 xml:space="preserve">                                                               </w:t>
            </w:r>
            <w:r w:rsidRPr="00FA1761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>วันที่................./..................................../..................</w:t>
            </w:r>
          </w:p>
        </w:tc>
      </w:tr>
    </w:tbl>
    <w:p w:rsidR="005C5C3D" w:rsidRDefault="005C5C3D" w:rsidP="0030452F">
      <w:pPr>
        <w:rPr>
          <w:rFonts w:ascii="TH Sarabun New" w:hAnsi="TH Sarabun New" w:cs="TH Sarabun New"/>
          <w:color w:val="0000FF"/>
          <w:sz w:val="24"/>
          <w:szCs w:val="24"/>
        </w:rPr>
      </w:pPr>
    </w:p>
    <w:p w:rsidR="00FA1761" w:rsidRDefault="00FA1761" w:rsidP="0030452F">
      <w:pPr>
        <w:rPr>
          <w:rFonts w:ascii="TH Sarabun New" w:hAnsi="TH Sarabun New" w:cs="TH Sarabun New"/>
          <w:color w:val="0000FF"/>
          <w:sz w:val="24"/>
          <w:szCs w:val="24"/>
        </w:rPr>
      </w:pPr>
    </w:p>
    <w:p w:rsidR="00FA1761" w:rsidRDefault="00FA1761" w:rsidP="0030452F">
      <w:pPr>
        <w:rPr>
          <w:rFonts w:ascii="TH Sarabun New" w:hAnsi="TH Sarabun New" w:cs="TH Sarabun New"/>
          <w:color w:val="0000FF"/>
          <w:sz w:val="24"/>
          <w:szCs w:val="24"/>
        </w:rPr>
      </w:pPr>
    </w:p>
    <w:p w:rsidR="00FA1761" w:rsidRDefault="00FA1761" w:rsidP="0030452F">
      <w:pPr>
        <w:rPr>
          <w:rFonts w:ascii="TH Sarabun New" w:hAnsi="TH Sarabun New" w:cs="TH Sarabun New"/>
          <w:color w:val="0000FF"/>
          <w:sz w:val="24"/>
          <w:szCs w:val="24"/>
        </w:rPr>
      </w:pPr>
    </w:p>
    <w:p w:rsidR="00FA1761" w:rsidRDefault="00FA1761" w:rsidP="0030452F">
      <w:pPr>
        <w:rPr>
          <w:rFonts w:ascii="TH Sarabun New" w:hAnsi="TH Sarabun New" w:cs="TH Sarabun New"/>
          <w:color w:val="0000FF"/>
          <w:sz w:val="24"/>
          <w:szCs w:val="24"/>
        </w:rPr>
      </w:pPr>
    </w:p>
    <w:p w:rsidR="00FA1761" w:rsidRDefault="00FA1761" w:rsidP="0030452F">
      <w:pPr>
        <w:rPr>
          <w:rFonts w:ascii="TH Sarabun New" w:hAnsi="TH Sarabun New" w:cs="TH Sarabun New"/>
          <w:color w:val="0000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0"/>
      </w:tblGrid>
      <w:tr w:rsidR="00FA1761" w:rsidTr="00711EA2">
        <w:trPr>
          <w:trHeight w:val="3815"/>
        </w:trPr>
        <w:tc>
          <w:tcPr>
            <w:tcW w:w="11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A1761" w:rsidRDefault="00FA1761" w:rsidP="00FA1761">
            <w:pPr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  <w:u w:val="single"/>
              </w:rPr>
            </w:pPr>
            <w:r w:rsidRPr="00FA1761">
              <w:rPr>
                <w:rFonts w:ascii="TH Sarabun New" w:hAnsi="TH Sarabun New" w:cs="TH Sarabun New" w:hint="cs"/>
                <w:b/>
                <w:bCs/>
                <w:noProof/>
                <w:color w:val="FF0000"/>
                <w:sz w:val="28"/>
                <w:u w:val="single"/>
                <w:cs/>
              </w:rPr>
              <w:t>เอกสารประกอบการยื่นคำขอ</w:t>
            </w:r>
          </w:p>
          <w:p w:rsidR="00FA1761" w:rsidRDefault="00FA1761" w:rsidP="00FA1761">
            <w:pPr>
              <w:rPr>
                <w:rFonts w:ascii="TH Sarabun New" w:hAnsi="TH Sarabun New" w:cs="TH Sarabun New"/>
                <w:noProof/>
                <w:color w:val="0000FF"/>
                <w:sz w:val="28"/>
              </w:rPr>
            </w:pPr>
            <w:r w:rsidRPr="00FA1761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 xml:space="preserve">-   </w:t>
            </w:r>
            <w:r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>สำเนาสมุดบัญชีเงินฝากธนาคาร</w:t>
            </w:r>
            <w:r w:rsidR="008D0BDD"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>ประเภทออมทรัพย์หน้าแรกซึ่งมีชื่อ และเลขที่บัญชีของผู้ยื่นคำขอฯ</w:t>
            </w:r>
          </w:p>
          <w:p w:rsidR="008D0BDD" w:rsidRDefault="008D0BDD" w:rsidP="00FA1761">
            <w:pPr>
              <w:rPr>
                <w:rFonts w:ascii="TH Sarabun New" w:hAnsi="TH Sarabun New" w:cs="TH Sarabun New"/>
                <w:noProof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 xml:space="preserve">-   สำเนาหนังสือแจ้งการสิ้นสุดความเป็นผู้ประกันตน </w:t>
            </w:r>
            <w:r>
              <w:rPr>
                <w:rFonts w:ascii="TH Sarabun New" w:hAnsi="TH Sarabun New" w:cs="TH Sarabun New"/>
                <w:noProof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>สปส. 6 -09</w:t>
            </w:r>
            <w:r>
              <w:rPr>
                <w:rFonts w:ascii="TH Sarabun New" w:hAnsi="TH Sarabun New" w:cs="TH Sarabun New"/>
                <w:noProof/>
                <w:color w:val="0000FF"/>
                <w:sz w:val="28"/>
              </w:rPr>
              <w:t>)</w:t>
            </w:r>
            <w:r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noProof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>ถ้ามี</w:t>
            </w:r>
            <w:r>
              <w:rPr>
                <w:rFonts w:ascii="TH Sarabun New" w:hAnsi="TH Sarabun New" w:cs="TH Sarabun New"/>
                <w:noProof/>
                <w:color w:val="0000FF"/>
                <w:sz w:val="28"/>
              </w:rPr>
              <w:t>)</w:t>
            </w:r>
          </w:p>
          <w:p w:rsidR="008D0BDD" w:rsidRDefault="008D0BDD" w:rsidP="00FA1761">
            <w:pPr>
              <w:rPr>
                <w:rFonts w:ascii="TH Sarabun New" w:hAnsi="TH Sarabun New" w:cs="TH Sarabun New"/>
                <w:noProof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 xml:space="preserve">-   หนังสือหรือคำสั่งของนายจ้างที่ให้ออกจากงาน </w:t>
            </w:r>
            <w:r>
              <w:rPr>
                <w:rFonts w:ascii="TH Sarabun New" w:hAnsi="TH Sarabun New" w:cs="TH Sarabun New"/>
                <w:noProof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>ถ้ามี</w:t>
            </w:r>
            <w:r>
              <w:rPr>
                <w:rFonts w:ascii="TH Sarabun New" w:hAnsi="TH Sarabun New" w:cs="TH Sarabun New"/>
                <w:noProof/>
                <w:color w:val="0000FF"/>
                <w:sz w:val="28"/>
              </w:rPr>
              <w:t>)</w:t>
            </w:r>
          </w:p>
          <w:p w:rsidR="008D0BDD" w:rsidRDefault="008D0BDD" w:rsidP="00FA1761">
            <w:pPr>
              <w:rPr>
                <w:rFonts w:ascii="TH Sarabun New" w:hAnsi="TH Sarabun New" w:cs="TH Sarabun New"/>
                <w:noProof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noProof/>
                <w:color w:val="0000FF"/>
                <w:sz w:val="28"/>
                <w:cs/>
              </w:rPr>
              <w:t>-   หนังสือรับรองการขอรับประโยชน์ทดแทนในกรณีว่างงานเนื่องจากมีเหตุสุดวิสัย กรณีเป็นผู้ประกันตนกรณีว่างงานเนื่องจากมีเหตุสุดวิสัย</w:t>
            </w:r>
          </w:p>
          <w:p w:rsidR="008D0BDD" w:rsidRDefault="008D0BDD" w:rsidP="008D0BDD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8D0BDD">
              <w:rPr>
                <w:rFonts w:ascii="TH Sarabun New" w:hAnsi="TH Sarabun New" w:cs="TH Sarabun New" w:hint="cs"/>
                <w:b/>
                <w:bCs/>
                <w:i/>
                <w:iCs/>
                <w:noProof/>
                <w:color w:val="0000FF"/>
                <w:sz w:val="28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47BEEE2" wp14:editId="118817E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80010</wp:posOffset>
                      </wp:positionV>
                      <wp:extent cx="45085" cy="59690"/>
                      <wp:effectExtent l="19050" t="19050" r="31115" b="35560"/>
                      <wp:wrapNone/>
                      <wp:docPr id="10" name="Diamon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96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F980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0" o:spid="_x0000_s1026" type="#_x0000_t4" style="position:absolute;margin-left:45.75pt;margin-top:6.3pt;width:3.55pt;height:4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" fillcolor="blue" strokecolor="blue" strokeweight="1pt"/>
                  </w:pict>
                </mc:Fallback>
              </mc:AlternateContent>
            </w:r>
            <w:r w:rsidRPr="008D0BDD">
              <w:rPr>
                <w:rFonts w:ascii="TH Sarabun New" w:hAnsi="TH Sarabun New" w:cs="TH Sarabun New" w:hint="cs"/>
                <w:b/>
                <w:bCs/>
                <w:i/>
                <w:iCs/>
                <w:color w:val="FF0000"/>
                <w:sz w:val="28"/>
                <w:u w:val="single"/>
                <w:cs/>
              </w:rPr>
              <w:t>หมายเหตุ</w:t>
            </w:r>
            <w:r w:rsidRPr="008D0BDD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 w:rsidRPr="008D0BDD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กรณีผู้ประกันตนต่างด้าวขอรับประโยชน์ทดแทนให้ใช้สำเนาบัตรประกันสังคมและสำเนาหนังสือเดินทาง </w:t>
            </w:r>
            <w:r w:rsidRPr="008D0BDD">
              <w:rPr>
                <w:rFonts w:ascii="TH Sarabun New" w:hAnsi="TH Sarabun New" w:cs="TH Sarabun New"/>
                <w:color w:val="0000FF"/>
                <w:sz w:val="28"/>
              </w:rPr>
              <w:t>(passport)</w:t>
            </w:r>
          </w:p>
          <w:p w:rsidR="008D0BDD" w:rsidRPr="008D0BDD" w:rsidRDefault="008D0BDD" w:rsidP="008D0BDD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  </w:t>
            </w:r>
            <w:r w:rsidRPr="008D0BDD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หรือสำเนาหนังสือเดินทางชั่วคราวหรือเอกสารรับรองบุคคลที่ทางราชการออกให้</w:t>
            </w:r>
          </w:p>
          <w:p w:rsidR="008D0BDD" w:rsidRPr="008D0BDD" w:rsidRDefault="008D0BDD" w:rsidP="008D0BDD">
            <w:pPr>
              <w:tabs>
                <w:tab w:val="left" w:pos="784"/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8D0BDD">
              <w:rPr>
                <w:rFonts w:ascii="TH Sarabun New" w:hAnsi="TH Sarabun New" w:cs="TH Sarabun New" w:hint="cs"/>
                <w:b/>
                <w:bCs/>
                <w:i/>
                <w:iCs/>
                <w:noProof/>
                <w:color w:val="0000FF"/>
                <w:sz w:val="28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C846F22" wp14:editId="5FA85C3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86360</wp:posOffset>
                      </wp:positionV>
                      <wp:extent cx="45085" cy="59690"/>
                      <wp:effectExtent l="19050" t="19050" r="31115" b="35560"/>
                      <wp:wrapNone/>
                      <wp:docPr id="157" name="Diamond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96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069E2" id="Diamond 157" o:spid="_x0000_s1026" type="#_x0000_t4" style="position:absolute;margin-left:45.85pt;margin-top:6.8pt;width:3.55pt;height:4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" fillcolor="blue" strokecolor="blue" strokeweight="1pt"/>
                  </w:pict>
                </mc:Fallback>
              </mc:AlternateContent>
            </w:r>
            <w:r w:rsidRPr="008D0BDD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               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 </w:t>
            </w:r>
            <w:r w:rsidRPr="008D0BDD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กรณีเอกสารหลักฐานสำคัญต่อการพิจารณาเป็นภาษาต่างประเทศ ให้จัดทำคำแปลเป็นภาษาไทยและรับรองความถูกต้องให้ครบถ้วน</w:t>
            </w:r>
          </w:p>
          <w:p w:rsidR="008D0BDD" w:rsidRPr="008D0BDD" w:rsidRDefault="008D0BDD" w:rsidP="008D0BDD">
            <w:pPr>
              <w:tabs>
                <w:tab w:val="left" w:pos="784"/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8D0BDD">
              <w:rPr>
                <w:rFonts w:ascii="TH Sarabun New" w:hAnsi="TH Sarabun New" w:cs="TH Sarabun New" w:hint="cs"/>
                <w:b/>
                <w:bCs/>
                <w:i/>
                <w:iCs/>
                <w:noProof/>
                <w:color w:val="0000FF"/>
                <w:sz w:val="28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C5BA297" wp14:editId="62796FAB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86667</wp:posOffset>
                      </wp:positionV>
                      <wp:extent cx="45085" cy="59690"/>
                      <wp:effectExtent l="19050" t="19050" r="31115" b="35560"/>
                      <wp:wrapNone/>
                      <wp:docPr id="12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96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BB95D" id="Diamond 12" o:spid="_x0000_s1026" type="#_x0000_t4" style="position:absolute;margin-left:46.2pt;margin-top:6.8pt;width:3.55pt;height:4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" fillcolor="blue" strokecolor="blue" strokeweight="1pt"/>
                  </w:pict>
                </mc:Fallback>
              </mc:AlternateContent>
            </w:r>
            <w:r w:rsidRPr="008D0BDD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    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 w:rsidRPr="008D0BDD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กรณีเปลี่ยนชื่อ ชื่อสกุล ให้แนบ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สำเนา</w:t>
            </w:r>
            <w:r w:rsidRPr="008D0BDD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เอกสารใบเปลี่ยนชื่อ ชื่อสกุลด้วย</w:t>
            </w:r>
          </w:p>
          <w:p w:rsidR="008D0BDD" w:rsidRPr="00FA1761" w:rsidRDefault="008D0BDD" w:rsidP="008D0BDD">
            <w:pPr>
              <w:tabs>
                <w:tab w:val="left" w:pos="784"/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0000FF"/>
                <w:sz w:val="28"/>
              </w:rPr>
            </w:pPr>
            <w:r w:rsidRPr="008D0BDD">
              <w:rPr>
                <w:rFonts w:ascii="TH Sarabun New" w:hAnsi="TH Sarabun New" w:cs="TH Sarabun New" w:hint="cs"/>
                <w:b/>
                <w:bCs/>
                <w:i/>
                <w:iCs/>
                <w:noProof/>
                <w:color w:val="0000FF"/>
                <w:sz w:val="28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47BEEE2" wp14:editId="118817E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87302</wp:posOffset>
                      </wp:positionV>
                      <wp:extent cx="45085" cy="59690"/>
                      <wp:effectExtent l="19050" t="19050" r="31115" b="3556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96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A6D83" id="Diamond 11" o:spid="_x0000_s1026" type="#_x0000_t4" style="position:absolute;margin-left:45.75pt;margin-top:6.85pt;width:3.55pt;height:4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" fillcolor="blue" strokecolor="blue" strokeweight="1pt"/>
                  </w:pict>
                </mc:Fallback>
              </mc:AlternateContent>
            </w:r>
            <w:r w:rsidRPr="008D0BDD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          กรณีข้อเท็จจริงเอกสารหลักฐานไม่เพียงพอต่อการพิจารณา เจ้าหน้าที่อาจขอเอกสาร หรือหลักฐานเพิ่มเติมได้</w:t>
            </w:r>
          </w:p>
        </w:tc>
      </w:tr>
      <w:tr w:rsidR="00FA1761" w:rsidTr="00FA1761">
        <w:tc>
          <w:tcPr>
            <w:tcW w:w="11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A1761" w:rsidRPr="00FA1761" w:rsidRDefault="00FA1761" w:rsidP="00FA1761">
            <w:pPr>
              <w:rPr>
                <w:rFonts w:ascii="TH Sarabun New" w:hAnsi="TH Sarabun New" w:cs="TH Sarabun New"/>
                <w:noProof/>
                <w:color w:val="0000FF"/>
                <w:sz w:val="10"/>
                <w:szCs w:val="10"/>
              </w:rPr>
            </w:pPr>
          </w:p>
          <w:p w:rsidR="00FA1761" w:rsidRPr="00FA1761" w:rsidRDefault="00FA1761" w:rsidP="00FA1761">
            <w:pPr>
              <w:rPr>
                <w:rFonts w:ascii="TH Sarabun New" w:hAnsi="TH Sarabun New" w:cs="TH Sarabun New"/>
                <w:noProof/>
                <w:color w:val="FF0000"/>
                <w:sz w:val="28"/>
                <w:cs/>
              </w:rPr>
            </w:pPr>
            <w:r w:rsidRPr="00FA1761">
              <w:rPr>
                <w:rFonts w:ascii="TH Sarabun New" w:hAnsi="TH Sarabun New" w:cs="TH Sarabun New" w:hint="cs"/>
                <w:b/>
                <w:bCs/>
                <w:noProof/>
                <w:color w:val="FF0000"/>
                <w:sz w:val="28"/>
                <w:u w:val="single"/>
                <w:cs/>
              </w:rPr>
              <w:t>คำเตือน</w:t>
            </w:r>
            <w:r w:rsidRPr="00FA1761">
              <w:rPr>
                <w:rFonts w:ascii="TH Sarabun New" w:hAnsi="TH Sarabun New" w:cs="TH Sarabun New" w:hint="cs"/>
                <w:noProof/>
                <w:color w:val="FF0000"/>
                <w:sz w:val="28"/>
                <w:cs/>
              </w:rPr>
              <w:t xml:space="preserve"> </w:t>
            </w:r>
            <w:r w:rsidRPr="00FA1761">
              <w:rPr>
                <w:rFonts w:ascii="TH Sarabun New" w:hAnsi="TH Sarabun New" w:cs="TH Sarabun New"/>
                <w:noProof/>
                <w:color w:val="FF0000"/>
                <w:sz w:val="28"/>
              </w:rPr>
              <w:t xml:space="preserve">:  </w:t>
            </w:r>
            <w:r w:rsidRPr="00FA1761">
              <w:rPr>
                <w:rFonts w:ascii="TH Sarabun New" w:hAnsi="TH Sarabun New" w:cs="TH Sarabun New" w:hint="cs"/>
                <w:noProof/>
                <w:color w:val="FF0000"/>
                <w:sz w:val="28"/>
                <w:cs/>
              </w:rPr>
              <w:t>ในกรณีผู้ยื่นคำขอรับประโยชน์ทดแทนระบุข้อเท็จจริงอันเป็นเท็จ อาจมีความผิดฐานฉ้อโกง ตามประมวลกฎหมายอาญามาตรา 341 ต้องระวางโทษจำคุกไม่เกินสามปี หรือปรับไม่เกินหกหมื่นบาท หรือทั้งจำทั้งปรับ หรือมีความผิดฐานแจ้งข้อความ</w:t>
            </w:r>
            <w:r w:rsidR="00711EA2">
              <w:rPr>
                <w:rFonts w:ascii="TH Sarabun New" w:hAnsi="TH Sarabun New" w:cs="TH Sarabun New" w:hint="cs"/>
                <w:noProof/>
                <w:color w:val="FF0000"/>
                <w:sz w:val="28"/>
                <w:cs/>
              </w:rPr>
              <w:t>อัน</w:t>
            </w:r>
            <w:r w:rsidRPr="00FA1761">
              <w:rPr>
                <w:rFonts w:ascii="TH Sarabun New" w:hAnsi="TH Sarabun New" w:cs="TH Sarabun New" w:hint="cs"/>
                <w:noProof/>
                <w:color w:val="FF0000"/>
                <w:sz w:val="28"/>
                <w:cs/>
              </w:rPr>
              <w:t>เป็นเท็จแก่เจ้าพนักงานตามประมวลกฎหมายอาญามาตรา 137 ต้องระวางโทษจำคุกไม่เกินหกเดือน หรือปรับไม่เกินหนึ่งหมื่นบาท หรือทั้งจำทั้งปรับ</w:t>
            </w:r>
          </w:p>
        </w:tc>
      </w:tr>
    </w:tbl>
    <w:p w:rsidR="00D06305" w:rsidRDefault="00D06305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711EA2" w:rsidRDefault="00711EA2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711EA2" w:rsidRDefault="00711EA2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711EA2" w:rsidRPr="00711EA2" w:rsidRDefault="00711EA2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0"/>
      </w:tblGrid>
      <w:tr w:rsidR="00FB7E80" w:rsidTr="00FB7E80">
        <w:tc>
          <w:tcPr>
            <w:tcW w:w="11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7E80" w:rsidRPr="00335D8A" w:rsidRDefault="00711EA2" w:rsidP="00711EA2">
            <w:pPr>
              <w:tabs>
                <w:tab w:val="left" w:pos="4230"/>
              </w:tabs>
              <w:spacing w:before="120"/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335D8A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สำหรับเจ้าหน้าที่</w:t>
            </w:r>
          </w:p>
        </w:tc>
      </w:tr>
      <w:tr w:rsidR="00FB7E80" w:rsidTr="00FB7E80">
        <w:tc>
          <w:tcPr>
            <w:tcW w:w="11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7E80" w:rsidRPr="00FB7E80" w:rsidRDefault="00FB7E80" w:rsidP="00FB7E80">
            <w:pPr>
              <w:rPr>
                <w:rFonts w:ascii="TH Sarabun New" w:hAnsi="TH Sarabun New" w:cs="TH Sarabun New"/>
                <w:b/>
                <w:bCs/>
                <w:color w:val="0000FF"/>
                <w:sz w:val="10"/>
                <w:szCs w:val="10"/>
                <w:u w:val="single"/>
              </w:rPr>
            </w:pPr>
          </w:p>
          <w:p w:rsidR="00362746" w:rsidRDefault="00362746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711EA2" w:rsidRDefault="00711E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711EA2" w:rsidRDefault="00711E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711EA2" w:rsidRDefault="00711E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711EA2" w:rsidRDefault="00711E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711EA2" w:rsidRDefault="00711E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2822A2" w:rsidRDefault="002822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711EA2" w:rsidRDefault="00711E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711EA2" w:rsidRPr="00711EA2" w:rsidRDefault="00711EA2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9D7F12" w:rsidRPr="009D7F12" w:rsidRDefault="008D0BDD" w:rsidP="008D0BDD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12"/>
                <w:szCs w:val="12"/>
                <w:cs/>
              </w:rPr>
            </w:pPr>
            <w:r w:rsidRPr="009D7F12">
              <w:rPr>
                <w:rFonts w:ascii="TH Sarabun New" w:hAnsi="TH Sarabun New" w:cs="TH Sarabun New"/>
                <w:color w:val="FF0000"/>
                <w:sz w:val="12"/>
                <w:szCs w:val="12"/>
                <w:cs/>
              </w:rPr>
              <w:t xml:space="preserve"> </w:t>
            </w:r>
          </w:p>
        </w:tc>
      </w:tr>
      <w:tr w:rsidR="00711EA2" w:rsidTr="00FB7E80">
        <w:tc>
          <w:tcPr>
            <w:tcW w:w="11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11EA2" w:rsidRDefault="00711EA2" w:rsidP="00FB7E80">
            <w:pPr>
              <w:rPr>
                <w:rFonts w:ascii="TH Sarabun New" w:hAnsi="TH Sarabun New" w:cs="TH Sarabun New"/>
                <w:b/>
                <w:bCs/>
                <w:color w:val="FF0000"/>
                <w:sz w:val="28"/>
                <w:u w:val="single"/>
              </w:rPr>
            </w:pPr>
            <w:r w:rsidRPr="00711EA2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u w:val="single"/>
                <w:cs/>
              </w:rPr>
              <w:t>คำแนะนำในการกรอกแบบ</w:t>
            </w:r>
            <w:r w:rsidRPr="00711EA2">
              <w:rPr>
                <w:rFonts w:ascii="TH Sarabun New" w:hAnsi="TH Sarabun New" w:cs="TH Sarabun New"/>
                <w:b/>
                <w:bCs/>
                <w:color w:val="FF0000"/>
                <w:sz w:val="28"/>
                <w:u w:val="single"/>
                <w:cs/>
              </w:rPr>
              <w:t xml:space="preserve">คําขอรับประโยชน์ทดแทนกรณีว่างงาน (สปส. </w:t>
            </w:r>
            <w:r w:rsidRPr="00711EA2">
              <w:rPr>
                <w:rFonts w:ascii="TH Sarabun New" w:hAnsi="TH Sarabun New" w:cs="TH Sarabun New"/>
                <w:b/>
                <w:bCs/>
                <w:color w:val="FF0000"/>
                <w:sz w:val="28"/>
                <w:u w:val="single"/>
              </w:rPr>
              <w:t>2-01/7)</w:t>
            </w:r>
          </w:p>
          <w:p w:rsidR="00711EA2" w:rsidRDefault="00711EA2" w:rsidP="00711EA2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 w:rsidRPr="00711EA2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1.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กรอกชื่อ  ชื่อสกุล  เลขประจำตัวประชาชน  ของผู้ประกันตนกรณีว่างงานหรือผู้มีสิทธิ 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กรณีผู้ประกันตนถึงแก่ความตาย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</w:p>
          <w:p w:rsidR="00711EA2" w:rsidRDefault="00711EA2" w:rsidP="00711EA2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และที่อยู่ปัจจุบันที่สามารถติดต่อได้</w:t>
            </w:r>
          </w:p>
          <w:p w:rsidR="00711EA2" w:rsidRDefault="00711EA2" w:rsidP="00711EA2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 w:rsidRPr="006346D6">
              <w:rPr>
                <w:rFonts w:ascii="TH Sarabun New" w:hAnsi="TH Sarabun New" w:cs="TH Sarabun New" w:hint="cs"/>
                <w:noProof/>
                <w:color w:val="0000FF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2E4437F" wp14:editId="39FE47E3">
                      <wp:simplePos x="0" y="0"/>
                      <wp:positionH relativeFrom="column">
                        <wp:posOffset>1750646</wp:posOffset>
                      </wp:positionH>
                      <wp:positionV relativeFrom="paragraph">
                        <wp:posOffset>27940</wp:posOffset>
                      </wp:positionV>
                      <wp:extent cx="143652" cy="141033"/>
                      <wp:effectExtent l="0" t="0" r="2794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52" cy="1410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D8AE0" id="Rectangle 13" o:spid="_x0000_s1026" style="position:absolute;margin-left:137.85pt;margin-top:2.2pt;width:11.3pt;height:11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" fillcolor="window" strokecolor="blue" strokeweight="1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2</w:t>
            </w:r>
            <w:r w:rsidRPr="00711EA2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ใส่เครื่องหมาย 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“√”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ในช่อง          หน้า</w:t>
            </w:r>
            <w:r w:rsidR="007163F0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ข้อความที่ต้องการเพียงกรณีเดียว</w:t>
            </w:r>
          </w:p>
          <w:p w:rsidR="007163F0" w:rsidRDefault="007163F0" w:rsidP="00711EA2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3</w:t>
            </w:r>
            <w:r w:rsidRPr="00711EA2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กรอกชื่อสถานประกอบการสุดท้ายที่ผู้ประกันตนทำงาน  หากเป็นกิจการเจ้าของคนเดียวให้กรอกชื่อเจ้าของกิจการ</w:t>
            </w:r>
          </w:p>
          <w:p w:rsidR="007163F0" w:rsidRDefault="007163F0" w:rsidP="00711EA2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หรือหากเป็นนิติบุคคลให้กรอกชื่อนิติบุคคลนั้น เช่น  บริษัท...  พร้อมกรอกเลขที่บัญชีนายจ้างและลำดับที่สาขา</w:t>
            </w:r>
          </w:p>
          <w:p w:rsidR="007163F0" w:rsidRDefault="007163F0" w:rsidP="00711EA2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4.    กรอกสาเหตุการออกจากงานกรณีถูกเลิกจ้างให้ระบุเหตุผลให้ชัดเจน เช่น  ลดพนักงาน/เลิกกิจการ/กระทำความผิด หรือกรณี</w:t>
            </w:r>
          </w:p>
          <w:p w:rsidR="007163F0" w:rsidRDefault="007163F0" w:rsidP="00711EA2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เกิดเหตุสุดวิสัยไม่สามารถทำงานได้ให้ระบุเหตุผลให้ชัดเจน เช่น เกิดอัคคีภัย วาตภัย อุทกภัย หรือ</w:t>
            </w:r>
            <w:r w:rsidR="00667B4F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ธ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รณีพิบัติภัย เป็นต้น</w:t>
            </w:r>
          </w:p>
          <w:p w:rsidR="007163F0" w:rsidRDefault="007163F0" w:rsidP="00711EA2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5.    ลงลายมือชื่อผู้ยื่นคำขอ 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ผู้ประกันตนหรือผู้มีสิทธิแล้วแต่กรณี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พร้อมวัน  เดือน  ปีที่ยื่นคำขอ</w:t>
            </w:r>
          </w:p>
          <w:p w:rsidR="007163F0" w:rsidRDefault="007163F0" w:rsidP="00711EA2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อนึ่ง</w:t>
            </w:r>
            <w:r w:rsidR="002822A2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สำนักงานประกันสังคมจะจ่ายเงินผ่านธนาคาร คือ ธนาคารกรุงไทย จำกัด  </w:t>
            </w:r>
            <w:r w:rsidR="002822A2"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 w:rsidR="002822A2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มหาชน</w:t>
            </w:r>
            <w:r w:rsidR="002822A2"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  <w:r w:rsidR="002822A2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ธนาคารกรุงศรีอยุธยา จำกัด  </w:t>
            </w:r>
            <w:r w:rsidR="002822A2"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 w:rsidR="002822A2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มหาชน</w:t>
            </w:r>
            <w:r w:rsidR="002822A2"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</w:p>
          <w:p w:rsidR="002822A2" w:rsidRDefault="002822A2" w:rsidP="00711EA2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ธนาคารกรุงเทพ จำกัด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มหาชน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ธนาคารไทยพาณิชย์ จำกัด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มหาชน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ธนาคารทหารไทย จำกัด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มหาชน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ธนาคารกสิกรไทย จำกัด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มหาชน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</w:p>
          <w:p w:rsidR="002822A2" w:rsidRDefault="002822A2" w:rsidP="00711EA2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ธนาคารอิสลามแห่งประเทศไทย ธนาคารซีไอเอ็มบี ไทย จำกัด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มหาชน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และธนาคารธนชาต จำกัด 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มหาชน</w:t>
            </w:r>
            <w:r>
              <w:rPr>
                <w:rFonts w:ascii="TH Sarabun New" w:hAnsi="TH Sarabun New" w:cs="TH Sarabun New"/>
                <w:color w:val="0000FF"/>
                <w:sz w:val="28"/>
              </w:rPr>
              <w:t>)</w:t>
            </w: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ทั้งนี้ บัญชีเงินฝากต้องเป็นชื่อของ</w:t>
            </w:r>
          </w:p>
          <w:p w:rsidR="002822A2" w:rsidRDefault="002822A2" w:rsidP="00711EA2">
            <w:pPr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ผู้ประกันตน/ผู้มีสิทธิเท่านั้น</w:t>
            </w:r>
          </w:p>
          <w:p w:rsidR="002822A2" w:rsidRPr="002822A2" w:rsidRDefault="002822A2" w:rsidP="00711EA2">
            <w:pPr>
              <w:rPr>
                <w:rFonts w:ascii="TH Sarabun New" w:hAnsi="TH Sarabun New" w:cs="TH Sarabun New"/>
                <w:color w:val="0000FF"/>
                <w:sz w:val="18"/>
                <w:szCs w:val="18"/>
              </w:rPr>
            </w:pPr>
          </w:p>
        </w:tc>
      </w:tr>
    </w:tbl>
    <w:p w:rsidR="00FB7E80" w:rsidRPr="00B7294E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sectPr w:rsidR="00FB7E80" w:rsidRPr="00B7294E" w:rsidSect="00FA1761">
      <w:pgSz w:w="12240" w:h="15840"/>
      <w:pgMar w:top="540" w:right="27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00A2"/>
    <w:multiLevelType w:val="hybridMultilevel"/>
    <w:tmpl w:val="32960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3841"/>
    <w:multiLevelType w:val="hybridMultilevel"/>
    <w:tmpl w:val="83D8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0619"/>
    <w:multiLevelType w:val="hybridMultilevel"/>
    <w:tmpl w:val="8CFC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46868"/>
    <w:multiLevelType w:val="hybridMultilevel"/>
    <w:tmpl w:val="9034A206"/>
    <w:lvl w:ilvl="0" w:tplc="6D6E95BA">
      <w:start w:val="7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2F"/>
    <w:rsid w:val="00015A8E"/>
    <w:rsid w:val="000925D4"/>
    <w:rsid w:val="00125EAF"/>
    <w:rsid w:val="0013514B"/>
    <w:rsid w:val="001F74D3"/>
    <w:rsid w:val="00201065"/>
    <w:rsid w:val="00225D23"/>
    <w:rsid w:val="002822A2"/>
    <w:rsid w:val="002D0005"/>
    <w:rsid w:val="0030452F"/>
    <w:rsid w:val="00335D8A"/>
    <w:rsid w:val="00362746"/>
    <w:rsid w:val="00371E39"/>
    <w:rsid w:val="004D00EC"/>
    <w:rsid w:val="004E1D46"/>
    <w:rsid w:val="00531FF5"/>
    <w:rsid w:val="00536DA2"/>
    <w:rsid w:val="005C5C3D"/>
    <w:rsid w:val="00622428"/>
    <w:rsid w:val="006346D6"/>
    <w:rsid w:val="00647A15"/>
    <w:rsid w:val="00667B4F"/>
    <w:rsid w:val="0068459D"/>
    <w:rsid w:val="006B2C4C"/>
    <w:rsid w:val="00711EA2"/>
    <w:rsid w:val="007163F0"/>
    <w:rsid w:val="007569DF"/>
    <w:rsid w:val="0080545D"/>
    <w:rsid w:val="008D0BDD"/>
    <w:rsid w:val="008D7F0C"/>
    <w:rsid w:val="009A6E35"/>
    <w:rsid w:val="009D7F12"/>
    <w:rsid w:val="009F4AE8"/>
    <w:rsid w:val="00A5038B"/>
    <w:rsid w:val="00A558F0"/>
    <w:rsid w:val="00A666D2"/>
    <w:rsid w:val="00AC37E7"/>
    <w:rsid w:val="00AE1A3A"/>
    <w:rsid w:val="00AF4DF8"/>
    <w:rsid w:val="00B50563"/>
    <w:rsid w:val="00B7294E"/>
    <w:rsid w:val="00C03CDE"/>
    <w:rsid w:val="00D06305"/>
    <w:rsid w:val="00D46E02"/>
    <w:rsid w:val="00D53134"/>
    <w:rsid w:val="00DA04DB"/>
    <w:rsid w:val="00DF1B37"/>
    <w:rsid w:val="00E069F0"/>
    <w:rsid w:val="00E91FEB"/>
    <w:rsid w:val="00EA407A"/>
    <w:rsid w:val="00EA7F68"/>
    <w:rsid w:val="00F82BC3"/>
    <w:rsid w:val="00F92CB0"/>
    <w:rsid w:val="00FA1761"/>
    <w:rsid w:val="00FB7E80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DA94FE-50FA-4F3C-8907-FB853B86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62ED-35AB-40A9-B3CB-7B3D4EEA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yMobiz</dc:creator>
  <cp:keywords/>
  <dc:description/>
  <cp:lastModifiedBy>Office MyMobiz</cp:lastModifiedBy>
  <cp:revision>2</cp:revision>
  <dcterms:created xsi:type="dcterms:W3CDTF">2023-01-04T07:02:00Z</dcterms:created>
  <dcterms:modified xsi:type="dcterms:W3CDTF">2023-01-04T07:02:00Z</dcterms:modified>
</cp:coreProperties>
</file>